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62470450"/>
        <w:docPartObj>
          <w:docPartGallery w:val="Cover Pages"/>
          <w:docPartUnique/>
        </w:docPartObj>
      </w:sdtPr>
      <w:sdtEndPr/>
      <w:sdtContent>
        <w:p w:rsidR="007C43DB" w:rsidRDefault="007C43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41672F" wp14:editId="4020443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43DB" w:rsidRDefault="000E0690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tage intro logic.ver.1.04</w:t>
                                    </w:r>
                                  </w:p>
                                </w:sdtContent>
                              </w:sdt>
                              <w:p w:rsidR="007C43DB" w:rsidRDefault="007C43D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C43DB" w:rsidRDefault="007C43D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age intro에서 구현되어야</w:t>
                                    </w:r>
                                    <w:r w:rsidR="000A279F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할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직에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대해서 정리하여 기술한 문서이다. 문서에서 빼먹은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로직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분도 존재하니 피드백을 해준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C43DB" w:rsidRDefault="000E0690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tage intro logic.ver.1.04</w:t>
                              </w:r>
                            </w:p>
                          </w:sdtContent>
                        </w:sdt>
                        <w:p w:rsidR="007C43DB" w:rsidRDefault="007C43D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C43DB" w:rsidRDefault="007C43D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tage intro에서 구현되어야</w:t>
                              </w:r>
                              <w:r w:rsidR="000A279F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할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로직에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대해서 정리하여 기술한 문서이다. 문서에서 빼먹은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분도 존재하니 피드백을 해준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629DB" wp14:editId="08E086A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43DB" w:rsidRDefault="007C43D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프로그래밍 기획.ver.0.0</w:t>
                                    </w:r>
                                    <w:r w:rsidR="000A279F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C43DB" w:rsidRDefault="007C43DB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프로그래밍 기획.ver.0.0</w:t>
                              </w:r>
                              <w:r w:rsidR="000A279F">
                                <w:rPr>
                                  <w:rFonts w:hint="eastAsia"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C43DB" w:rsidRDefault="007C43DB"/>
        <w:p w:rsidR="007C43DB" w:rsidRDefault="007C43DB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-1716189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503300" w:rsidRDefault="00503300">
          <w:pPr>
            <w:pStyle w:val="TOC"/>
          </w:pPr>
          <w:r>
            <w:rPr>
              <w:lang w:val="ko-KR"/>
            </w:rPr>
            <w:t>목차</w:t>
          </w:r>
        </w:p>
        <w:p w:rsidR="00503300" w:rsidRDefault="00503300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5877" w:history="1">
            <w:r w:rsidRPr="007203FF">
              <w:rPr>
                <w:rStyle w:val="aa"/>
                <w:rFonts w:ascii="새굴림" w:hAnsi="새굴림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471225878" w:history="1">
            <w:r w:rsidRPr="007203FF">
              <w:rPr>
                <w:rStyle w:val="aa"/>
                <w:rFonts w:ascii="새굴림" w:hAnsi="새굴림"/>
                <w:b/>
                <w:noProof/>
              </w:rPr>
              <w:t>Chapter2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구현해야 할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1225879" w:history="1">
            <w:r w:rsidRPr="007203FF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전체 필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0" w:history="1">
            <w:r w:rsidRPr="007203FF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1" w:history="1">
            <w:r w:rsidRPr="007203FF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로직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225882" w:history="1">
            <w:r w:rsidRPr="007203FF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3" w:history="1">
            <w:r w:rsidRPr="007203FF">
              <w:rPr>
                <w:rStyle w:val="aa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Tree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4" w:history="1">
            <w:r w:rsidRPr="007203FF">
              <w:rPr>
                <w:rStyle w:val="aa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오브젝트 옮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5" w:history="1">
            <w:r w:rsidRPr="007203FF">
              <w:rPr>
                <w:rStyle w:val="aa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물 이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6" w:history="1">
            <w:r w:rsidRPr="007203FF">
              <w:rPr>
                <w:rStyle w:val="aa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메마른 가로등 살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 w:rsidP="007203FF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25887" w:history="1">
            <w:r w:rsidRPr="007203FF">
              <w:rPr>
                <w:rStyle w:val="aa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7203FF">
              <w:rPr>
                <w:rStyle w:val="aa"/>
                <w:b/>
                <w:noProof/>
              </w:rPr>
              <w:t>서브 퀘스트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00" w:rsidRDefault="00503300">
          <w:r>
            <w:rPr>
              <w:b/>
              <w:bCs/>
              <w:lang w:val="ko-KR"/>
            </w:rPr>
            <w:fldChar w:fldCharType="end"/>
          </w:r>
        </w:p>
      </w:sdtContent>
    </w:sdt>
    <w:p w:rsidR="007C43DB" w:rsidRDefault="007C43DB">
      <w:bookmarkStart w:id="0" w:name="_GoBack"/>
      <w:bookmarkEnd w:id="0"/>
    </w:p>
    <w:p w:rsidR="007C43DB" w:rsidRDefault="007C43DB">
      <w:pPr>
        <w:widowControl/>
        <w:wordWrap/>
        <w:autoSpaceDE/>
        <w:autoSpaceDN/>
      </w:pPr>
      <w:r>
        <w:br w:type="page"/>
      </w:r>
    </w:p>
    <w:p w:rsidR="009F322E" w:rsidRPr="009F322E" w:rsidRDefault="009F322E" w:rsidP="00503300">
      <w:pPr>
        <w:pStyle w:val="a8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1" w:name="_Toc471225877"/>
      <w:r>
        <w:rPr>
          <w:rFonts w:hint="eastAsia"/>
          <w:b/>
          <w:sz w:val="36"/>
        </w:rPr>
        <w:lastRenderedPageBreak/>
        <w:t xml:space="preserve">문서 </w:t>
      </w:r>
      <w:proofErr w:type="spellStart"/>
      <w:r>
        <w:rPr>
          <w:rFonts w:hint="eastAsia"/>
          <w:b/>
          <w:sz w:val="36"/>
        </w:rPr>
        <w:t>컨셉</w:t>
      </w:r>
      <w:bookmarkEnd w:id="1"/>
      <w:proofErr w:type="spellEnd"/>
    </w:p>
    <w:p w:rsidR="009F322E" w:rsidRPr="009F322E" w:rsidRDefault="009F322E" w:rsidP="009F322E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문서 목표</w:t>
      </w:r>
    </w:p>
    <w:p w:rsidR="009F322E" w:rsidRDefault="00580D1F" w:rsidP="009F322E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ntro stage의 기본적인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틀을 구축한다.</w:t>
      </w:r>
    </w:p>
    <w:p w:rsidR="00580D1F" w:rsidRDefault="00580D1F" w:rsidP="009F322E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세부적인 수치 사항은 얼마든지 수정이 가능하다.</w:t>
      </w:r>
    </w:p>
    <w:p w:rsidR="00580D1F" w:rsidRPr="00580D1F" w:rsidRDefault="00580D1F" w:rsidP="00580D1F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 xml:space="preserve">서브 </w:t>
      </w:r>
      <w:proofErr w:type="spellStart"/>
      <w:r>
        <w:rPr>
          <w:rFonts w:hint="eastAsia"/>
          <w:b/>
          <w:sz w:val="24"/>
        </w:rPr>
        <w:t>퀘스트</w:t>
      </w:r>
      <w:proofErr w:type="spellEnd"/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브퀘스트는</w:t>
      </w:r>
      <w:proofErr w:type="spellEnd"/>
      <w:r>
        <w:rPr>
          <w:rFonts w:hint="eastAsia"/>
        </w:rPr>
        <w:t xml:space="preserve"> 리소스 요구사항이 상당히 있어 일단 간단히 구현한다.</w:t>
      </w:r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추후에 필요한 리소스가 구축 되면 마무리 하게한다.</w:t>
      </w:r>
    </w:p>
    <w:p w:rsidR="00580D1F" w:rsidRPr="00580D1F" w:rsidRDefault="00580D1F" w:rsidP="00580D1F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가정사항</w:t>
      </w:r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플레이어 이동관련은 구현이 다 되어 있다고 가정한다.</w:t>
      </w:r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카메라 효과 안개효과 등은 구현 되어 있다고 가정한다.</w:t>
      </w:r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바위의 위치 등은 물리법칙을 고려하여 잘 만들어져 있다고 가정한다.</w:t>
      </w:r>
    </w:p>
    <w:p w:rsidR="00580D1F" w:rsidRDefault="00580D1F" w:rsidP="00580D1F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구현 시 유의사항</w:t>
      </w:r>
    </w:p>
    <w:p w:rsidR="00580D1F" w:rsidRDefault="00580D1F" w:rsidP="00580D1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가로등이 필요한대는 플레이어 </w:t>
      </w:r>
      <w:proofErr w:type="spellStart"/>
      <w:r>
        <w:rPr>
          <w:rFonts w:hint="eastAsia"/>
        </w:rPr>
        <w:t>라이트로는</w:t>
      </w:r>
      <w:proofErr w:type="spellEnd"/>
      <w:r>
        <w:rPr>
          <w:rFonts w:hint="eastAsia"/>
        </w:rPr>
        <w:t xml:space="preserve"> 부족할 정도의 어둠과 길이 보장되게 한다.</w:t>
      </w:r>
    </w:p>
    <w:p w:rsidR="00580D1F" w:rsidRPr="009F322E" w:rsidRDefault="00580D1F" w:rsidP="00580D1F">
      <w:pPr>
        <w:pStyle w:val="a8"/>
        <w:ind w:leftChars="0" w:left="1985"/>
        <w:rPr>
          <w:rFonts w:hint="eastAsia"/>
        </w:rPr>
      </w:pPr>
    </w:p>
    <w:p w:rsidR="009F322E" w:rsidRDefault="009F322E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7C43DB" w:rsidRPr="00E81C94" w:rsidRDefault="00E81C94" w:rsidP="00503300">
      <w:pPr>
        <w:pStyle w:val="a8"/>
        <w:numPr>
          <w:ilvl w:val="0"/>
          <w:numId w:val="2"/>
        </w:numPr>
        <w:ind w:leftChars="0"/>
        <w:outlineLvl w:val="0"/>
      </w:pPr>
      <w:bookmarkStart w:id="2" w:name="_Toc471225878"/>
      <w:r>
        <w:rPr>
          <w:rFonts w:hint="eastAsia"/>
          <w:b/>
          <w:sz w:val="36"/>
        </w:rPr>
        <w:lastRenderedPageBreak/>
        <w:t xml:space="preserve">구현해야 할 </w:t>
      </w:r>
      <w:proofErr w:type="spellStart"/>
      <w:r>
        <w:rPr>
          <w:rFonts w:hint="eastAsia"/>
          <w:b/>
          <w:sz w:val="36"/>
        </w:rPr>
        <w:t>로직</w:t>
      </w:r>
      <w:bookmarkEnd w:id="2"/>
      <w:proofErr w:type="spellEnd"/>
    </w:p>
    <w:p w:rsidR="00E81C94" w:rsidRPr="00237F6F" w:rsidRDefault="00E81C94" w:rsidP="00503300">
      <w:pPr>
        <w:pStyle w:val="a8"/>
        <w:numPr>
          <w:ilvl w:val="1"/>
          <w:numId w:val="2"/>
        </w:numPr>
        <w:ind w:leftChars="0"/>
        <w:outlineLvl w:val="1"/>
      </w:pPr>
      <w:bookmarkStart w:id="3" w:name="_Toc471225879"/>
      <w:r>
        <w:rPr>
          <w:rFonts w:hint="eastAsia"/>
          <w:b/>
          <w:sz w:val="32"/>
        </w:rPr>
        <w:t>전체 필드</w:t>
      </w:r>
      <w:bookmarkEnd w:id="3"/>
    </w:p>
    <w:p w:rsidR="00237F6F" w:rsidRPr="00237F6F" w:rsidRDefault="00237F6F" w:rsidP="00503300">
      <w:pPr>
        <w:pStyle w:val="a8"/>
        <w:numPr>
          <w:ilvl w:val="2"/>
          <w:numId w:val="2"/>
        </w:numPr>
        <w:ind w:leftChars="0"/>
        <w:outlineLvl w:val="2"/>
        <w:rPr>
          <w:sz w:val="16"/>
        </w:rPr>
      </w:pPr>
      <w:bookmarkStart w:id="4" w:name="_Toc47122588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65BC" wp14:editId="1EDFAEAC">
                <wp:simplePos x="0" y="0"/>
                <wp:positionH relativeFrom="column">
                  <wp:posOffset>152400</wp:posOffset>
                </wp:positionH>
                <wp:positionV relativeFrom="paragraph">
                  <wp:posOffset>4941570</wp:posOffset>
                </wp:positionV>
                <wp:extent cx="5572125" cy="635"/>
                <wp:effectExtent l="0" t="0" r="9525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F6F" w:rsidRPr="00B06CAA" w:rsidRDefault="00237F6F" w:rsidP="00237F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그림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 w:rsidR="00D62930">
                              <w:rPr>
                                <w:noProof/>
                              </w:rPr>
                              <w:t>1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전체 필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2pt;margin-top:389.1pt;width:43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" stroked="f">
                <v:textbox style="mso-fit-shape-to-text:t" inset="0,0,0,0">
                  <w:txbxContent>
                    <w:p w:rsidR="00237F6F" w:rsidRPr="00B06CAA" w:rsidRDefault="00237F6F" w:rsidP="00237F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그림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 w:rsidR="00D62930">
                        <w:rPr>
                          <w:noProof/>
                        </w:rPr>
                        <w:t>1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전체 필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7A541AB7" wp14:editId="0791D0D3">
            <wp:simplePos x="0" y="0"/>
            <wp:positionH relativeFrom="column">
              <wp:posOffset>152400</wp:posOffset>
            </wp:positionH>
            <wp:positionV relativeFrom="paragraph">
              <wp:posOffset>579120</wp:posOffset>
            </wp:positionV>
            <wp:extent cx="5572125" cy="4305300"/>
            <wp:effectExtent l="19050" t="19050" r="28575" b="190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 그림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C94">
        <w:rPr>
          <w:rFonts w:hint="eastAsia"/>
          <w:b/>
          <w:sz w:val="28"/>
        </w:rPr>
        <w:t>구성</w:t>
      </w:r>
      <w:bookmarkEnd w:id="4"/>
    </w:p>
    <w:p w:rsidR="00237F6F" w:rsidRPr="00237F6F" w:rsidRDefault="00237F6F" w:rsidP="00237F6F">
      <w:pPr>
        <w:pStyle w:val="a8"/>
        <w:numPr>
          <w:ilvl w:val="3"/>
          <w:numId w:val="2"/>
        </w:numPr>
        <w:ind w:leftChars="0"/>
      </w:pPr>
      <w:proofErr w:type="spellStart"/>
      <w:r>
        <w:rPr>
          <w:rFonts w:hint="eastAsia"/>
          <w:b/>
          <w:sz w:val="24"/>
        </w:rPr>
        <w:t>로직</w:t>
      </w:r>
      <w:proofErr w:type="spellEnd"/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t>절벽 건너기</w:t>
      </w:r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t xml:space="preserve">플레이어 </w:t>
      </w:r>
      <w:proofErr w:type="spellStart"/>
      <w:r w:rsidRPr="00237F6F">
        <w:rPr>
          <w:rFonts w:hint="eastAsia"/>
        </w:rPr>
        <w:t>라이트</w:t>
      </w:r>
      <w:proofErr w:type="spellEnd"/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t>바위 움직여서 길 만들기</w:t>
      </w:r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lastRenderedPageBreak/>
        <w:t>물주기</w:t>
      </w:r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t xml:space="preserve">서브 </w:t>
      </w:r>
      <w:proofErr w:type="spellStart"/>
      <w:r w:rsidRPr="00237F6F">
        <w:rPr>
          <w:rFonts w:hint="eastAsia"/>
        </w:rPr>
        <w:t>퀘스트</w:t>
      </w:r>
      <w:proofErr w:type="spellEnd"/>
      <w:r w:rsidRPr="00237F6F">
        <w:rPr>
          <w:rFonts w:hint="eastAsia"/>
        </w:rPr>
        <w:t xml:space="preserve"> 이벤트</w:t>
      </w:r>
    </w:p>
    <w:p w:rsidR="00E81C94" w:rsidRDefault="00E81C9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81C94" w:rsidRPr="00237F6F" w:rsidRDefault="00237F6F" w:rsidP="00503300">
      <w:pPr>
        <w:pStyle w:val="a8"/>
        <w:numPr>
          <w:ilvl w:val="2"/>
          <w:numId w:val="2"/>
        </w:numPr>
        <w:ind w:leftChars="0"/>
        <w:outlineLvl w:val="2"/>
      </w:pPr>
      <w:bookmarkStart w:id="5" w:name="_Toc4712258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C8569" wp14:editId="71A6F67E">
                <wp:simplePos x="0" y="0"/>
                <wp:positionH relativeFrom="column">
                  <wp:posOffset>1314450</wp:posOffset>
                </wp:positionH>
                <wp:positionV relativeFrom="paragraph">
                  <wp:posOffset>3396615</wp:posOffset>
                </wp:positionV>
                <wp:extent cx="3524250" cy="635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F6F" w:rsidRDefault="00237F6F" w:rsidP="00237F6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필드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 w:rsidR="002348A2">
                              <w:rPr>
                                <w:noProof/>
                              </w:rPr>
                              <w:t>1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플레이어 조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03.5pt;margin-top:267.45pt;width:27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" stroked="f">
                <v:textbox style="mso-fit-shape-to-text:t" inset="0,0,0,0">
                  <w:txbxContent>
                    <w:p w:rsidR="00237F6F" w:rsidRDefault="00237F6F" w:rsidP="00237F6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필드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필드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 w:rsidR="002348A2">
                        <w:rPr>
                          <w:noProof/>
                        </w:rPr>
                        <w:t>1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플레이어 조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1C624F5" wp14:editId="0984B8A1">
            <wp:simplePos x="0" y="0"/>
            <wp:positionH relativeFrom="column">
              <wp:posOffset>1314450</wp:posOffset>
            </wp:positionH>
            <wp:positionV relativeFrom="paragraph">
              <wp:posOffset>986790</wp:posOffset>
            </wp:positionV>
            <wp:extent cx="3524250" cy="2349500"/>
            <wp:effectExtent l="19050" t="19050" r="19050" b="1270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장애물 구간 A 통합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81C94">
        <w:rPr>
          <w:rFonts w:hint="eastAsia"/>
          <w:b/>
          <w:sz w:val="28"/>
        </w:rPr>
        <w:t>로직</w:t>
      </w:r>
      <w:proofErr w:type="spellEnd"/>
      <w:r w:rsidR="00E81C94">
        <w:rPr>
          <w:rFonts w:hint="eastAsia"/>
          <w:b/>
          <w:sz w:val="28"/>
        </w:rPr>
        <w:t xml:space="preserve"> 요약</w:t>
      </w:r>
      <w:bookmarkEnd w:id="5"/>
    </w:p>
    <w:p w:rsidR="00237F6F" w:rsidRPr="00237F6F" w:rsidRDefault="00237F6F" w:rsidP="00503300">
      <w:pPr>
        <w:pStyle w:val="a8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필드 구간 A</w:t>
      </w:r>
    </w:p>
    <w:p w:rsidR="00237F6F" w:rsidRPr="00237F6F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237F6F">
        <w:rPr>
          <w:rFonts w:hint="eastAsia"/>
        </w:rPr>
        <w:t>이 구간에선 플레이어가 직접 조명을 키고 건넌다.</w:t>
      </w:r>
    </w:p>
    <w:p w:rsidR="00237F6F" w:rsidRPr="00237F6F" w:rsidRDefault="00237F6F" w:rsidP="00503300">
      <w:pPr>
        <w:pStyle w:val="a8"/>
        <w:numPr>
          <w:ilvl w:val="3"/>
          <w:numId w:val="2"/>
        </w:numPr>
        <w:ind w:leftChars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6D25F" wp14:editId="4FB1484C">
                <wp:simplePos x="0" y="0"/>
                <wp:positionH relativeFrom="column">
                  <wp:posOffset>1314450</wp:posOffset>
                </wp:positionH>
                <wp:positionV relativeFrom="paragraph">
                  <wp:posOffset>2921635</wp:posOffset>
                </wp:positionV>
                <wp:extent cx="3524250" cy="635"/>
                <wp:effectExtent l="0" t="0" r="0" b="12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F6F" w:rsidRPr="00EA175C" w:rsidRDefault="00237F6F" w:rsidP="00237F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필드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필드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 w:rsidR="002348A2">
                              <w:rPr>
                                <w:noProof/>
                              </w:rPr>
                              <w:t>2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오브젝트 옮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103.5pt;margin-top:230.05pt;width:27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" stroked="f">
                <v:textbox style="mso-fit-shape-to-text:t" inset="0,0,0,0">
                  <w:txbxContent>
                    <w:p w:rsidR="00237F6F" w:rsidRPr="00EA175C" w:rsidRDefault="00237F6F" w:rsidP="00237F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필드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필드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 w:rsidR="002348A2">
                        <w:rPr>
                          <w:noProof/>
                        </w:rPr>
                        <w:t>2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오브젝트 옮기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667456" behindDoc="0" locked="0" layoutInCell="1" allowOverlap="1" wp14:anchorId="55ABE87C" wp14:editId="3F02C81F">
            <wp:simplePos x="0" y="0"/>
            <wp:positionH relativeFrom="column">
              <wp:posOffset>1314450</wp:posOffset>
            </wp:positionH>
            <wp:positionV relativeFrom="paragraph">
              <wp:posOffset>511810</wp:posOffset>
            </wp:positionV>
            <wp:extent cx="3524250" cy="2348865"/>
            <wp:effectExtent l="19050" t="19050" r="19050" b="1333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장애물 구간 B 통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필드 구간 B</w:t>
      </w:r>
    </w:p>
    <w:p w:rsidR="00237F6F" w:rsidRPr="002348A2" w:rsidRDefault="00237F6F" w:rsidP="00237F6F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 xml:space="preserve">바위를 클릭하여 </w:t>
      </w:r>
      <w:r w:rsidR="002348A2">
        <w:rPr>
          <w:rFonts w:hint="eastAsia"/>
        </w:rPr>
        <w:t>옮긴다.</w:t>
      </w:r>
    </w:p>
    <w:p w:rsidR="002348A2" w:rsidRDefault="002348A2" w:rsidP="00503300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큰 절벽 밑에 두어 길을 만든다.</w:t>
      </w:r>
    </w:p>
    <w:p w:rsidR="002348A2" w:rsidRPr="002348A2" w:rsidRDefault="002348A2" w:rsidP="00503300">
      <w:pPr>
        <w:pStyle w:val="a8"/>
        <w:numPr>
          <w:ilvl w:val="3"/>
          <w:numId w:val="2"/>
        </w:numPr>
        <w:ind w:leftChars="0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F618C" wp14:editId="35BE32D1">
                <wp:simplePos x="0" y="0"/>
                <wp:positionH relativeFrom="column">
                  <wp:posOffset>1333500</wp:posOffset>
                </wp:positionH>
                <wp:positionV relativeFrom="paragraph">
                  <wp:posOffset>2844165</wp:posOffset>
                </wp:positionV>
                <wp:extent cx="3505200" cy="635"/>
                <wp:effectExtent l="0" t="0" r="0" b="12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8A2" w:rsidRPr="003B3B9D" w:rsidRDefault="002348A2" w:rsidP="002348A2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필드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필드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오브젝트 응용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105pt;margin-top:223.95pt;width:27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" stroked="f">
                <v:textbox style="mso-fit-shape-to-text:t" inset="0,0,0,0">
                  <w:txbxContent>
                    <w:p w:rsidR="002348A2" w:rsidRPr="003B3B9D" w:rsidRDefault="002348A2" w:rsidP="002348A2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필드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필드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오브젝트 응용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670528" behindDoc="0" locked="0" layoutInCell="1" allowOverlap="1" wp14:anchorId="6444F0F5" wp14:editId="43DCCD6E">
            <wp:simplePos x="0" y="0"/>
            <wp:positionH relativeFrom="column">
              <wp:posOffset>1332865</wp:posOffset>
            </wp:positionH>
            <wp:positionV relativeFrom="paragraph">
              <wp:posOffset>453390</wp:posOffset>
            </wp:positionV>
            <wp:extent cx="3505200" cy="2336800"/>
            <wp:effectExtent l="19050" t="19050" r="19050" b="2540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장애물 구간 C 통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필드 구간 C</w:t>
      </w:r>
    </w:p>
    <w:p w:rsidR="002348A2" w:rsidRPr="002348A2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작은 바위 오브젝트를 움직인다.</w:t>
      </w:r>
    </w:p>
    <w:p w:rsidR="002348A2" w:rsidRPr="002348A2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움직인 바위가 큰 바위를 건드린다.</w:t>
      </w:r>
    </w:p>
    <w:p w:rsidR="002348A2" w:rsidRDefault="002348A2" w:rsidP="002348A2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큰 바위에서 물이 떨어져 조명식물을 활성화 시킨다.</w:t>
      </w:r>
    </w:p>
    <w:p w:rsidR="002348A2" w:rsidRDefault="002348A2">
      <w:pPr>
        <w:widowControl/>
        <w:wordWrap/>
        <w:autoSpaceDE/>
        <w:autoSpaceDN/>
      </w:pPr>
      <w:r>
        <w:br w:type="page"/>
      </w:r>
    </w:p>
    <w:p w:rsidR="002348A2" w:rsidRPr="002348A2" w:rsidRDefault="002348A2" w:rsidP="00503300">
      <w:pPr>
        <w:pStyle w:val="a8"/>
        <w:numPr>
          <w:ilvl w:val="3"/>
          <w:numId w:val="2"/>
        </w:numPr>
        <w:ind w:leftChars="0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D38AB" wp14:editId="0F33DE54">
                <wp:simplePos x="0" y="0"/>
                <wp:positionH relativeFrom="column">
                  <wp:posOffset>1276350</wp:posOffset>
                </wp:positionH>
                <wp:positionV relativeFrom="paragraph">
                  <wp:posOffset>2834640</wp:posOffset>
                </wp:positionV>
                <wp:extent cx="3400425" cy="635"/>
                <wp:effectExtent l="0" t="0" r="9525" b="12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8A2" w:rsidRPr="00BA0767" w:rsidRDefault="002348A2" w:rsidP="002348A2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필드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필드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서브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퀘스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100.5pt;margin-top:223.2pt;width:2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" stroked="f">
                <v:textbox style="mso-fit-shape-to-text:t" inset="0,0,0,0">
                  <w:txbxContent>
                    <w:p w:rsidR="002348A2" w:rsidRPr="00BA0767" w:rsidRDefault="002348A2" w:rsidP="002348A2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필드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필드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서브 </w:t>
                      </w:r>
                      <w:proofErr w:type="spellStart"/>
                      <w:r>
                        <w:rPr>
                          <w:rFonts w:hint="eastAsia"/>
                        </w:rPr>
                        <w:t>퀘스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673600" behindDoc="0" locked="0" layoutInCell="1" allowOverlap="1" wp14:anchorId="2A1A0826" wp14:editId="43B761A9">
            <wp:simplePos x="0" y="0"/>
            <wp:positionH relativeFrom="column">
              <wp:posOffset>1276350</wp:posOffset>
            </wp:positionH>
            <wp:positionV relativeFrom="paragraph">
              <wp:posOffset>510540</wp:posOffset>
            </wp:positionV>
            <wp:extent cx="3400425" cy="2266950"/>
            <wp:effectExtent l="19050" t="19050" r="28575" b="1905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브 퀘스트 구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 xml:space="preserve">서브 </w:t>
      </w:r>
      <w:proofErr w:type="spellStart"/>
      <w:r>
        <w:rPr>
          <w:rFonts w:hint="eastAsia"/>
          <w:b/>
          <w:sz w:val="24"/>
        </w:rPr>
        <w:t>퀘스트</w:t>
      </w:r>
      <w:proofErr w:type="spellEnd"/>
      <w:r>
        <w:rPr>
          <w:rFonts w:hint="eastAsia"/>
          <w:b/>
          <w:sz w:val="24"/>
        </w:rPr>
        <w:t xml:space="preserve"> 구간</w:t>
      </w:r>
    </w:p>
    <w:p w:rsidR="002348A2" w:rsidRPr="002348A2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중앙에 큰 나무가 있다.</w:t>
      </w:r>
    </w:p>
    <w:p w:rsidR="002348A2" w:rsidRPr="002348A2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나무 근처를 찾으면 작은 오브젝트가 있다.</w:t>
      </w:r>
    </w:p>
    <w:p w:rsidR="002348A2" w:rsidRPr="002348A2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오브젝트를 클릭하여 얻는다.</w:t>
      </w:r>
    </w:p>
    <w:p w:rsidR="002348A2" w:rsidRPr="00237F6F" w:rsidRDefault="002348A2" w:rsidP="002348A2">
      <w:pPr>
        <w:pStyle w:val="a8"/>
        <w:numPr>
          <w:ilvl w:val="4"/>
          <w:numId w:val="2"/>
        </w:numPr>
        <w:ind w:leftChars="0"/>
        <w:rPr>
          <w:sz w:val="16"/>
        </w:rPr>
      </w:pPr>
      <w:r>
        <w:rPr>
          <w:rFonts w:hint="eastAsia"/>
        </w:rPr>
        <w:t>추후 마을에서 이벤트가 생긴다.</w:t>
      </w:r>
    </w:p>
    <w:p w:rsidR="00E81C94" w:rsidRDefault="00E81C94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E81C94" w:rsidRPr="00E81C94" w:rsidRDefault="00E81C94" w:rsidP="00503300">
      <w:pPr>
        <w:pStyle w:val="a8"/>
        <w:numPr>
          <w:ilvl w:val="1"/>
          <w:numId w:val="2"/>
        </w:numPr>
        <w:ind w:leftChars="0"/>
        <w:outlineLvl w:val="1"/>
      </w:pPr>
      <w:bookmarkStart w:id="6" w:name="_Toc471225882"/>
      <w:r>
        <w:rPr>
          <w:rFonts w:hint="eastAsia"/>
          <w:b/>
          <w:sz w:val="32"/>
        </w:rPr>
        <w:lastRenderedPageBreak/>
        <w:t xml:space="preserve">세부 </w:t>
      </w:r>
      <w:r w:rsidR="002348A2">
        <w:rPr>
          <w:rFonts w:hint="eastAsia"/>
          <w:b/>
          <w:sz w:val="32"/>
        </w:rPr>
        <w:t>설명</w:t>
      </w:r>
      <w:bookmarkEnd w:id="6"/>
    </w:p>
    <w:p w:rsidR="00E81C94" w:rsidRPr="002348A2" w:rsidRDefault="00527DBF" w:rsidP="00503300">
      <w:pPr>
        <w:pStyle w:val="a8"/>
        <w:numPr>
          <w:ilvl w:val="2"/>
          <w:numId w:val="2"/>
        </w:numPr>
        <w:ind w:leftChars="0"/>
        <w:outlineLvl w:val="2"/>
      </w:pPr>
      <w:bookmarkStart w:id="7" w:name="_Toc471225883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53DD0" wp14:editId="3DF0F515">
                <wp:simplePos x="0" y="0"/>
                <wp:positionH relativeFrom="column">
                  <wp:posOffset>2886075</wp:posOffset>
                </wp:positionH>
                <wp:positionV relativeFrom="paragraph">
                  <wp:posOffset>3513455</wp:posOffset>
                </wp:positionV>
                <wp:extent cx="2686685" cy="635"/>
                <wp:effectExtent l="0" t="0" r="0" b="127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DBF" w:rsidRDefault="00527DBF" w:rsidP="00527DB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D6293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tree lamp 모델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left:0;text-align:left;margin-left:227.25pt;margin-top:276.65pt;width:211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" stroked="f">
                <v:textbox style="mso-fit-shape-to-text:t" inset="0,0,0,0">
                  <w:txbxContent>
                    <w:p w:rsidR="00527DBF" w:rsidRDefault="00527DBF" w:rsidP="00527DB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D62930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tree lamp 모델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070B86D" wp14:editId="4F5FEC9D">
            <wp:simplePos x="0" y="0"/>
            <wp:positionH relativeFrom="column">
              <wp:posOffset>2886075</wp:posOffset>
            </wp:positionH>
            <wp:positionV relativeFrom="paragraph">
              <wp:posOffset>560705</wp:posOffset>
            </wp:positionV>
            <wp:extent cx="2686685" cy="289560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lamp 모델링 실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3F3D76D" wp14:editId="7C9C3A2D">
            <wp:simplePos x="0" y="0"/>
            <wp:positionH relativeFrom="column">
              <wp:posOffset>304800</wp:posOffset>
            </wp:positionH>
            <wp:positionV relativeFrom="paragraph">
              <wp:posOffset>560705</wp:posOffset>
            </wp:positionV>
            <wp:extent cx="2066290" cy="2894965"/>
            <wp:effectExtent l="19050" t="19050" r="10160" b="1968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명등 식물 컨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A2">
        <w:rPr>
          <w:rFonts w:hint="eastAsia"/>
          <w:b/>
          <w:sz w:val="28"/>
        </w:rPr>
        <w:t>Tree Lamp</w:t>
      </w:r>
      <w:bookmarkEnd w:id="7"/>
    </w:p>
    <w:p w:rsidR="002348A2" w:rsidRPr="002348A2" w:rsidRDefault="00527DBF" w:rsidP="002348A2">
      <w:pPr>
        <w:pStyle w:val="a8"/>
        <w:numPr>
          <w:ilvl w:val="3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D8223" wp14:editId="4C563F39">
                <wp:simplePos x="0" y="0"/>
                <wp:positionH relativeFrom="column">
                  <wp:posOffset>314960</wp:posOffset>
                </wp:positionH>
                <wp:positionV relativeFrom="paragraph">
                  <wp:posOffset>2994660</wp:posOffset>
                </wp:positionV>
                <wp:extent cx="2066290" cy="635"/>
                <wp:effectExtent l="0" t="0" r="0" b="127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8A2" w:rsidRDefault="002348A2" w:rsidP="002348A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그림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 w:rsidR="00D62930">
                              <w:rPr>
                                <w:noProof/>
                              </w:rPr>
                              <w:t>3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Tree Lamp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컨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24.8pt;margin-top:235.8pt;width:162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" stroked="f">
                <v:textbox style="mso-fit-shape-to-text:t" inset="0,0,0,0">
                  <w:txbxContent>
                    <w:p w:rsidR="002348A2" w:rsidRDefault="002348A2" w:rsidP="002348A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그림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 w:rsidR="00D62930">
                        <w:rPr>
                          <w:noProof/>
                        </w:rPr>
                        <w:t>3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Tree Lamp </w:t>
                      </w:r>
                      <w:proofErr w:type="spellStart"/>
                      <w:r>
                        <w:rPr>
                          <w:rFonts w:hint="eastAsia"/>
                        </w:rPr>
                        <w:t>컨셉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48A2">
        <w:rPr>
          <w:rFonts w:hint="eastAsia"/>
          <w:b/>
          <w:sz w:val="24"/>
        </w:rPr>
        <w:t>개요</w:t>
      </w:r>
    </w:p>
    <w:p w:rsidR="002348A2" w:rsidRDefault="002348A2" w:rsidP="002348A2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닐 때 길을 밝혀준다.</w:t>
      </w:r>
    </w:p>
    <w:p w:rsidR="002348A2" w:rsidRDefault="002348A2" w:rsidP="002348A2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물이 마르면 꺼지고, 싱싱하면 켜져 있다.</w:t>
      </w:r>
    </w:p>
    <w:p w:rsidR="002348A2" w:rsidRPr="002348A2" w:rsidRDefault="002348A2" w:rsidP="002348A2">
      <w:pPr>
        <w:pStyle w:val="a8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사용 예시</w:t>
      </w:r>
    </w:p>
    <w:p w:rsidR="002348A2" w:rsidRDefault="002348A2" w:rsidP="002348A2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주로 꺼져있을 때 플레이어가 자체적으로 조명을 킨다.</w:t>
      </w:r>
    </w:p>
    <w:p w:rsidR="002348A2" w:rsidRPr="00E81C94" w:rsidRDefault="002348A2" w:rsidP="002348A2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물을 주면 다시 살아나서 큰 조명이 필요할 때 사용하게 한다.</w:t>
      </w:r>
    </w:p>
    <w:p w:rsidR="002348A2" w:rsidRDefault="002348A2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81C94" w:rsidRPr="00AE5D17" w:rsidRDefault="00967E3C" w:rsidP="00503300">
      <w:pPr>
        <w:pStyle w:val="a8"/>
        <w:numPr>
          <w:ilvl w:val="2"/>
          <w:numId w:val="2"/>
        </w:numPr>
        <w:ind w:leftChars="0"/>
        <w:outlineLvl w:val="2"/>
      </w:pPr>
      <w:bookmarkStart w:id="8" w:name="_Toc4712258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8F4F4" wp14:editId="73EA3B49">
                <wp:simplePos x="0" y="0"/>
                <wp:positionH relativeFrom="column">
                  <wp:posOffset>95250</wp:posOffset>
                </wp:positionH>
                <wp:positionV relativeFrom="paragraph">
                  <wp:posOffset>2796540</wp:posOffset>
                </wp:positionV>
                <wp:extent cx="5731510" cy="635"/>
                <wp:effectExtent l="0" t="0" r="2540" b="12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E3C" w:rsidRDefault="00967E3C" w:rsidP="00967E3C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930224">
                              <w:fldChar w:fldCharType="begin"/>
                            </w:r>
                            <w:r w:rsidR="00930224">
                              <w:instrText xml:space="preserve"> SEQ </w:instrText>
                            </w:r>
                            <w:r w:rsidR="00930224">
                              <w:instrText>그림</w:instrText>
                            </w:r>
                            <w:r w:rsidR="00930224">
                              <w:instrText xml:space="preserve"> \* ARABIC </w:instrText>
                            </w:r>
                            <w:r w:rsidR="00930224">
                              <w:fldChar w:fldCharType="separate"/>
                            </w:r>
                            <w:r w:rsidR="00D62930">
                              <w:rPr>
                                <w:noProof/>
                              </w:rPr>
                              <w:t>4</w:t>
                            </w:r>
                            <w:r w:rsidR="009302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오브젝트 옮기기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마나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소모된다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left:0;text-align:left;margin-left:7.5pt;margin-top:220.2pt;width:45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" stroked="f">
                <v:textbox style="mso-fit-shape-to-text:t" inset="0,0,0,0">
                  <w:txbxContent>
                    <w:p w:rsidR="00967E3C" w:rsidRDefault="00967E3C" w:rsidP="00967E3C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930224">
                        <w:fldChar w:fldCharType="begin"/>
                      </w:r>
                      <w:r w:rsidR="00930224">
                        <w:instrText xml:space="preserve"> SEQ </w:instrText>
                      </w:r>
                      <w:r w:rsidR="00930224">
                        <w:instrText>그림</w:instrText>
                      </w:r>
                      <w:r w:rsidR="00930224">
                        <w:instrText xml:space="preserve"> \* ARABIC </w:instrText>
                      </w:r>
                      <w:r w:rsidR="00930224">
                        <w:fldChar w:fldCharType="separate"/>
                      </w:r>
                      <w:r w:rsidR="00D62930">
                        <w:rPr>
                          <w:noProof/>
                        </w:rPr>
                        <w:t>4</w:t>
                      </w:r>
                      <w:r w:rsidR="0093022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오브젝트 옮기기 예시(</w:t>
                      </w:r>
                      <w:proofErr w:type="spellStart"/>
                      <w:r>
                        <w:rPr>
                          <w:rFonts w:hint="eastAsia"/>
                        </w:rPr>
                        <w:t>마나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소모된다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77C7C0F2" wp14:editId="4541F162">
            <wp:simplePos x="0" y="0"/>
            <wp:positionH relativeFrom="column">
              <wp:posOffset>95250</wp:posOffset>
            </wp:positionH>
            <wp:positionV relativeFrom="paragraph">
              <wp:posOffset>529590</wp:posOffset>
            </wp:positionV>
            <wp:extent cx="5731510" cy="2207260"/>
            <wp:effectExtent l="19050" t="19050" r="21590" b="2159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물건 옮기기 설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94">
        <w:rPr>
          <w:rFonts w:hint="eastAsia"/>
          <w:b/>
          <w:sz w:val="28"/>
        </w:rPr>
        <w:t>오브젝트 옮기기</w:t>
      </w:r>
      <w:bookmarkEnd w:id="8"/>
    </w:p>
    <w:p w:rsidR="00AE5D17" w:rsidRPr="00967E3C" w:rsidRDefault="00967E3C" w:rsidP="00AE5D17">
      <w:pPr>
        <w:pStyle w:val="a8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개요</w:t>
      </w:r>
    </w:p>
    <w:p w:rsidR="00967E3C" w:rsidRPr="00967E3C" w:rsidRDefault="00967E3C" w:rsidP="00967E3C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967E3C">
        <w:rPr>
          <w:rFonts w:hint="eastAsia"/>
        </w:rPr>
        <w:t>특정 오브젝트는 마우스 왼쪽 클릭이 가능하다.</w:t>
      </w:r>
    </w:p>
    <w:p w:rsidR="00967E3C" w:rsidRPr="00967E3C" w:rsidRDefault="00967E3C" w:rsidP="00967E3C">
      <w:pPr>
        <w:pStyle w:val="a8"/>
        <w:numPr>
          <w:ilvl w:val="4"/>
          <w:numId w:val="2"/>
        </w:numPr>
        <w:ind w:leftChars="0"/>
        <w:rPr>
          <w:sz w:val="16"/>
        </w:rPr>
      </w:pPr>
      <w:r w:rsidRPr="00967E3C">
        <w:rPr>
          <w:rFonts w:hint="eastAsia"/>
        </w:rPr>
        <w:t>클릭한 오브젝트는 움직일 수 있다.</w:t>
      </w:r>
    </w:p>
    <w:p w:rsidR="00967E3C" w:rsidRPr="00967E3C" w:rsidRDefault="00967E3C" w:rsidP="00967E3C">
      <w:pPr>
        <w:pStyle w:val="a8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내용</w:t>
      </w:r>
    </w:p>
    <w:p w:rsidR="00967E3C" w:rsidRDefault="00967E3C" w:rsidP="00967E3C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마우스로 클릭을 유지한다.</w:t>
      </w:r>
    </w:p>
    <w:p w:rsidR="00967E3C" w:rsidRDefault="00967E3C" w:rsidP="00967E3C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 xml:space="preserve">활성화 동안 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>키로 오브젝트를 움직인다.</w:t>
      </w:r>
    </w:p>
    <w:p w:rsidR="00967E3C" w:rsidRDefault="00967E3C" w:rsidP="00967E3C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움직이는 속도 = 2m/s로 한다.</w:t>
      </w:r>
    </w:p>
    <w:p w:rsidR="00967E3C" w:rsidRDefault="00967E3C" w:rsidP="00967E3C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 xml:space="preserve">움직이는 동안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소모된다.</w:t>
      </w:r>
    </w:p>
    <w:p w:rsidR="00967E3C" w:rsidRPr="00E81C94" w:rsidRDefault="00967E3C" w:rsidP="00967E3C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마우스 클릭을 때면 오브젝트가 물리법칙을 받는다.</w:t>
      </w:r>
    </w:p>
    <w:p w:rsidR="00AE5D17" w:rsidRDefault="00AE5D17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81C94" w:rsidRPr="00585061" w:rsidRDefault="00D62930" w:rsidP="00503300">
      <w:pPr>
        <w:pStyle w:val="a8"/>
        <w:numPr>
          <w:ilvl w:val="2"/>
          <w:numId w:val="2"/>
        </w:numPr>
        <w:ind w:leftChars="0"/>
        <w:outlineLvl w:val="2"/>
      </w:pPr>
      <w:bookmarkStart w:id="9" w:name="_Toc4712258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A3EFB" wp14:editId="08BF0844">
                <wp:simplePos x="0" y="0"/>
                <wp:positionH relativeFrom="column">
                  <wp:posOffset>57150</wp:posOffset>
                </wp:positionH>
                <wp:positionV relativeFrom="paragraph">
                  <wp:posOffset>3244215</wp:posOffset>
                </wp:positionV>
                <wp:extent cx="5731510" cy="635"/>
                <wp:effectExtent l="0" t="0" r="2540" b="127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930" w:rsidRDefault="00D62930" w:rsidP="00D6293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오브젝트 응용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left:0;text-align:left;margin-left:4.5pt;margin-top:255.45pt;width:451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" stroked="f">
                <v:textbox style="mso-fit-shape-to-text:t" inset="0,0,0,0">
                  <w:txbxContent>
                    <w:p w:rsidR="00D62930" w:rsidRDefault="00D62930" w:rsidP="00D6293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 xml:space="preserve"> 오브젝트 응용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E7E1E3B" wp14:editId="775AB04C">
            <wp:simplePos x="0" y="0"/>
            <wp:positionH relativeFrom="column">
              <wp:posOffset>57150</wp:posOffset>
            </wp:positionH>
            <wp:positionV relativeFrom="paragraph">
              <wp:posOffset>510540</wp:posOffset>
            </wp:positionV>
            <wp:extent cx="5731510" cy="2672080"/>
            <wp:effectExtent l="19050" t="19050" r="21590" b="1397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물주기 설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BF">
        <w:rPr>
          <w:rFonts w:hint="eastAsia"/>
          <w:b/>
          <w:sz w:val="28"/>
        </w:rPr>
        <w:t>물 이용하기</w:t>
      </w:r>
      <w:bookmarkEnd w:id="9"/>
    </w:p>
    <w:p w:rsidR="00585061" w:rsidRPr="00527DBF" w:rsidRDefault="00585061" w:rsidP="00585061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개요</w:t>
      </w:r>
    </w:p>
    <w:p w:rsidR="00527DBF" w:rsidRDefault="00527DBF" w:rsidP="00527DB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오브젝트를 이용하여 물을 옮기거나 사용할 수 있게 한다.</w:t>
      </w:r>
    </w:p>
    <w:p w:rsidR="00527DBF" w:rsidRPr="00585061" w:rsidRDefault="00527DBF" w:rsidP="00527DBF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예로 바위에 물이 고여있는 것을 다른 오브젝트를 이용해 사용한다.</w:t>
      </w:r>
    </w:p>
    <w:p w:rsidR="00585061" w:rsidRPr="00527DBF" w:rsidRDefault="00585061" w:rsidP="00585061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내</w:t>
      </w:r>
      <w:r w:rsidR="00F44231">
        <w:rPr>
          <w:rFonts w:hint="eastAsia"/>
          <w:b/>
          <w:sz w:val="24"/>
        </w:rPr>
        <w:t>용</w:t>
      </w:r>
    </w:p>
    <w:p w:rsidR="00527DBF" w:rsidRDefault="00527DBF" w:rsidP="00527DB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물이 고여있는 오브젝트 A가 있다.</w:t>
      </w:r>
    </w:p>
    <w:p w:rsidR="00527DBF" w:rsidRDefault="00527DBF" w:rsidP="00527DB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다른 오브젝트 B를 이용하여 A</w:t>
      </w:r>
      <w:r w:rsidR="00D62930">
        <w:rPr>
          <w:rFonts w:hint="eastAsia"/>
        </w:rPr>
        <w:t>랑</w:t>
      </w:r>
      <w:r>
        <w:rPr>
          <w:rFonts w:hint="eastAsia"/>
        </w:rPr>
        <w:t xml:space="preserve"> 충돌</w:t>
      </w:r>
      <w:r w:rsidR="00D62930">
        <w:rPr>
          <w:rFonts w:hint="eastAsia"/>
        </w:rPr>
        <w:t>체크가 된다.</w:t>
      </w:r>
    </w:p>
    <w:p w:rsidR="00527DBF" w:rsidRDefault="00527DBF" w:rsidP="00527DBF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A</w:t>
      </w:r>
      <w:r w:rsidR="00D62930">
        <w:rPr>
          <w:rFonts w:hint="eastAsia"/>
        </w:rPr>
        <w:t xml:space="preserve">에서 충돌 오브젝트가 B이면 되면 물이 떨어지는 </w:t>
      </w:r>
      <w:proofErr w:type="spellStart"/>
      <w:r w:rsidR="00D62930">
        <w:rPr>
          <w:rFonts w:hint="eastAsia"/>
        </w:rPr>
        <w:t>파티클을</w:t>
      </w:r>
      <w:proofErr w:type="spellEnd"/>
      <w:r w:rsidR="00D62930">
        <w:rPr>
          <w:rFonts w:hint="eastAsia"/>
        </w:rPr>
        <w:t xml:space="preserve"> 나오게 한다.</w:t>
      </w:r>
    </w:p>
    <w:p w:rsidR="00527DBF" w:rsidRPr="00E81C94" w:rsidRDefault="00527DBF" w:rsidP="00527DBF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목표지점으로 물이 떨어진다.</w:t>
      </w:r>
    </w:p>
    <w:p w:rsidR="00967E3C" w:rsidRDefault="00967E3C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D62930" w:rsidRPr="00D62930" w:rsidRDefault="00D62930" w:rsidP="00503300">
      <w:pPr>
        <w:pStyle w:val="a8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0" w:name="_Toc471225886"/>
      <w:r>
        <w:rPr>
          <w:rFonts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6028F5" wp14:editId="1A0FED9D">
            <wp:simplePos x="0" y="0"/>
            <wp:positionH relativeFrom="column">
              <wp:posOffset>1270</wp:posOffset>
            </wp:positionH>
            <wp:positionV relativeFrom="paragraph">
              <wp:posOffset>529590</wp:posOffset>
            </wp:positionV>
            <wp:extent cx="5731510" cy="3004820"/>
            <wp:effectExtent l="19050" t="19050" r="21590" b="2413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로등 활성화 설명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>메마른 가로등 살리기</w:t>
      </w:r>
      <w:bookmarkEnd w:id="10"/>
    </w:p>
    <w:p w:rsidR="00D62930" w:rsidRPr="00D62930" w:rsidRDefault="00D62930" w:rsidP="00D62930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4C5DA" wp14:editId="66E6F105">
                <wp:simplePos x="0" y="0"/>
                <wp:positionH relativeFrom="column">
                  <wp:posOffset>0</wp:posOffset>
                </wp:positionH>
                <wp:positionV relativeFrom="paragraph">
                  <wp:posOffset>3058795</wp:posOffset>
                </wp:positionV>
                <wp:extent cx="5731510" cy="635"/>
                <wp:effectExtent l="0" t="0" r="2540" b="127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930" w:rsidRDefault="00D62930" w:rsidP="00D6293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Tree Lamp 활성화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7" type="#_x0000_t202" style="position:absolute;left:0;text-align:left;margin-left:0;margin-top:240.85pt;width:451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" stroked="f">
                <v:textbox style="mso-fit-shape-to-text:t" inset="0,0,0,0">
                  <w:txbxContent>
                    <w:p w:rsidR="00D62930" w:rsidRDefault="00D62930" w:rsidP="00D6293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Tree Lamp 활성화 설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개요</w:t>
      </w:r>
    </w:p>
    <w:p w:rsidR="00D62930" w:rsidRDefault="00D62930" w:rsidP="00D62930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Tree Lamp는 메마르면 불빛이 나오지 않는다.</w:t>
      </w:r>
    </w:p>
    <w:p w:rsidR="00D62930" w:rsidRPr="00D62930" w:rsidRDefault="00D62930" w:rsidP="00D62930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ree </w:t>
      </w:r>
      <w:r>
        <w:t>lam</w:t>
      </w:r>
      <w:r>
        <w:rPr>
          <w:rFonts w:hint="eastAsia"/>
        </w:rPr>
        <w:t>p에게 물을 공급하면 살아나면서 빛을 내게 한다.</w:t>
      </w:r>
    </w:p>
    <w:p w:rsidR="00D62930" w:rsidRPr="00D62930" w:rsidRDefault="00D62930" w:rsidP="00D62930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내용</w:t>
      </w:r>
    </w:p>
    <w:p w:rsidR="00D62930" w:rsidRDefault="00D62930" w:rsidP="00D62930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특정 구간에서 Tree Lamp의 빛이 있어야 가게 한다.</w:t>
      </w:r>
    </w:p>
    <w:p w:rsidR="00D62930" w:rsidRDefault="00D62930" w:rsidP="00D62930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메마른 상태에서 물을 공급하면, 가로등이 켜진다.</w:t>
      </w:r>
    </w:p>
    <w:p w:rsidR="00D62930" w:rsidRPr="00D62930" w:rsidRDefault="00D62930" w:rsidP="00D62930">
      <w:pPr>
        <w:pStyle w:val="a8"/>
        <w:ind w:leftChars="0" w:left="1985"/>
        <w:rPr>
          <w:rFonts w:hint="eastAsia"/>
        </w:rPr>
      </w:pPr>
    </w:p>
    <w:p w:rsidR="00D62930" w:rsidRDefault="00D62930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81C94" w:rsidRPr="00134EA7" w:rsidRDefault="00E81C94" w:rsidP="00503300">
      <w:pPr>
        <w:pStyle w:val="a8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1" w:name="_Toc471225887"/>
      <w:r>
        <w:rPr>
          <w:rFonts w:hint="eastAsia"/>
          <w:b/>
          <w:sz w:val="28"/>
        </w:rPr>
        <w:lastRenderedPageBreak/>
        <w:t xml:space="preserve">서브 </w:t>
      </w:r>
      <w:proofErr w:type="spellStart"/>
      <w:r>
        <w:rPr>
          <w:rFonts w:hint="eastAsia"/>
          <w:b/>
          <w:sz w:val="28"/>
        </w:rPr>
        <w:t>퀘스트</w:t>
      </w:r>
      <w:proofErr w:type="spellEnd"/>
      <w:r>
        <w:rPr>
          <w:rFonts w:hint="eastAsia"/>
          <w:b/>
          <w:sz w:val="28"/>
        </w:rPr>
        <w:t xml:space="preserve"> 이벤트</w:t>
      </w:r>
      <w:bookmarkEnd w:id="11"/>
    </w:p>
    <w:p w:rsidR="00134EA7" w:rsidRPr="00134EA7" w:rsidRDefault="00134EA7" w:rsidP="00134EA7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개요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거대한 고목 위에 숨겨진 보석이 있다.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물을 이용해서 급성장을 통해 보석을 가져온다.</w:t>
      </w:r>
    </w:p>
    <w:p w:rsidR="00134EA7" w:rsidRPr="00134EA7" w:rsidRDefault="00134EA7" w:rsidP="00134EA7">
      <w:pPr>
        <w:pStyle w:val="a8"/>
        <w:numPr>
          <w:ilvl w:val="5"/>
          <w:numId w:val="2"/>
        </w:numPr>
        <w:ind w:leftChars="0"/>
        <w:rPr>
          <w:rFonts w:hint="eastAsia"/>
        </w:rPr>
      </w:pPr>
      <w:r>
        <w:rPr>
          <w:rFonts w:hint="eastAsia"/>
          <w:color w:val="FF0000"/>
          <w:sz w:val="16"/>
        </w:rPr>
        <w:t>개발 볼륨이 클 가능성이 있으므로, 초기 제작에는 간단한 구현을 하게 한다(밑에 설명).</w:t>
      </w:r>
    </w:p>
    <w:p w:rsidR="00134EA7" w:rsidRPr="00134EA7" w:rsidRDefault="00134EA7" w:rsidP="00134EA7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b/>
          <w:sz w:val="24"/>
        </w:rPr>
        <w:t>내용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거대한 고목 근처에 점프하면 보이는 건들 수 있는 물이 고인 큰 나뭇잎이 있다.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나뭇잎을 건든다.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물이 떨어진다.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땅에는 급성장을 하는 씨앗이 있는데, 물을 먹으면 갑자기 자란다.</w:t>
      </w:r>
    </w:p>
    <w:p w:rsidR="009F322E" w:rsidRPr="009F322E" w:rsidRDefault="009F322E" w:rsidP="009F322E">
      <w:pPr>
        <w:pStyle w:val="a8"/>
        <w:numPr>
          <w:ilvl w:val="5"/>
          <w:numId w:val="2"/>
        </w:numPr>
        <w:ind w:leftChars="0"/>
        <w:rPr>
          <w:rFonts w:hint="eastAsia"/>
          <w:color w:val="FF0000"/>
        </w:rPr>
      </w:pPr>
      <w:r w:rsidRPr="009F322E">
        <w:rPr>
          <w:rFonts w:hint="eastAsia"/>
          <w:color w:val="FF0000"/>
          <w:sz w:val="16"/>
        </w:rPr>
        <w:t>플레이어가 씨앗 위에 있어서 물을 대신 맞으면 씨앗이 자라지 않는다.</w:t>
      </w:r>
    </w:p>
    <w:p w:rsidR="009F322E" w:rsidRPr="009F322E" w:rsidRDefault="009F322E" w:rsidP="009F322E">
      <w:pPr>
        <w:pStyle w:val="a8"/>
        <w:numPr>
          <w:ilvl w:val="5"/>
          <w:numId w:val="2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  <w:sz w:val="16"/>
        </w:rPr>
        <w:t>씨앗이 물을 먹기 전에 밟으면 씨앗이 죽는다(죽은 후엔 물을 먹어도 자라지 않는다).</w:t>
      </w:r>
    </w:p>
    <w:p w:rsidR="00134EA7" w:rsidRDefault="00134EA7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플레이어가 성장할 때 씨앗 위로 올라가면 </w:t>
      </w:r>
      <w:r w:rsidR="009F322E">
        <w:rPr>
          <w:rFonts w:hint="eastAsia"/>
        </w:rPr>
        <w:t>보석을 발견할 수 있다.</w:t>
      </w:r>
    </w:p>
    <w:p w:rsidR="009F322E" w:rsidRDefault="009F322E" w:rsidP="00134EA7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보석을 클릭하면 가져가게 한다.</w:t>
      </w:r>
    </w:p>
    <w:p w:rsidR="009F322E" w:rsidRDefault="009F32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F322E" w:rsidRPr="009F322E" w:rsidRDefault="009F322E" w:rsidP="009F322E">
      <w:pPr>
        <w:pStyle w:val="a8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D7FBFB1" wp14:editId="78E9A863">
            <wp:simplePos x="0" y="0"/>
            <wp:positionH relativeFrom="column">
              <wp:posOffset>123825</wp:posOffset>
            </wp:positionH>
            <wp:positionV relativeFrom="paragraph">
              <wp:posOffset>472440</wp:posOffset>
            </wp:positionV>
            <wp:extent cx="5534660" cy="2657475"/>
            <wp:effectExtent l="0" t="0" r="8890" b="952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브 퀘스트 심플 버전 예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임시 구현 부분</w:t>
      </w:r>
    </w:p>
    <w:p w:rsidR="009F322E" w:rsidRDefault="009F322E" w:rsidP="009F322E">
      <w:pPr>
        <w:pStyle w:val="a8"/>
        <w:numPr>
          <w:ilvl w:val="4"/>
          <w:numId w:val="2"/>
        </w:numPr>
        <w:ind w:leftChars="0"/>
        <w:rPr>
          <w:rFonts w:hint="eastAsia"/>
        </w:rPr>
      </w:pPr>
      <w:r>
        <w:rPr>
          <w:rFonts w:hint="eastAsia"/>
        </w:rPr>
        <w:t>근처에서 점프를 하면 반짝이는 것이 있다.</w:t>
      </w:r>
    </w:p>
    <w:p w:rsidR="009F322E" w:rsidRDefault="009F322E" w:rsidP="009F322E">
      <w:pPr>
        <w:pStyle w:val="a8"/>
        <w:numPr>
          <w:ilvl w:val="4"/>
          <w:numId w:val="2"/>
        </w:numPr>
        <w:ind w:leftChars="0"/>
      </w:pPr>
      <w:r>
        <w:rPr>
          <w:rFonts w:hint="eastAsia"/>
        </w:rPr>
        <w:t>클릭한다.</w:t>
      </w:r>
    </w:p>
    <w:sectPr w:rsidR="009F322E" w:rsidSect="007C43DB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24" w:rsidRDefault="00930224" w:rsidP="00E81C94">
      <w:pPr>
        <w:spacing w:after="0" w:line="240" w:lineRule="auto"/>
      </w:pPr>
      <w:r>
        <w:separator/>
      </w:r>
    </w:p>
  </w:endnote>
  <w:endnote w:type="continuationSeparator" w:id="0">
    <w:p w:rsidR="00930224" w:rsidRDefault="00930224" w:rsidP="00E8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7778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4B53" w:rsidRDefault="00E54B53">
            <w:pPr>
              <w:pStyle w:val="a7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69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69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4B53" w:rsidRDefault="00E54B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24" w:rsidRDefault="00930224" w:rsidP="00E81C94">
      <w:pPr>
        <w:spacing w:after="0" w:line="240" w:lineRule="auto"/>
      </w:pPr>
      <w:r>
        <w:separator/>
      </w:r>
    </w:p>
  </w:footnote>
  <w:footnote w:type="continuationSeparator" w:id="0">
    <w:p w:rsidR="00930224" w:rsidRDefault="00930224" w:rsidP="00E8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53" w:rsidRDefault="00E54B53">
    <w:pPr>
      <w:pStyle w:val="a6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제목"/>
        <w:id w:val="78404852"/>
        <w:placeholder>
          <w:docPart w:val="C0C00CA14A2C4FA4B3EFFE2F7F7962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Stage intro logic.</w:t>
        </w:r>
        <w:r w:rsidR="000E0690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ver.1</w:t>
        </w:r>
        <w:r w:rsidR="00134EA7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.0</w:t>
        </w:r>
        <w:r w:rsidR="000E0690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4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C9D17CA9192D4D19BE132FCBE3D6E3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03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January 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7C8"/>
    <w:multiLevelType w:val="multilevel"/>
    <w:tmpl w:val="D11CB0FE"/>
    <w:numStyleLink w:val="1"/>
  </w:abstractNum>
  <w:abstractNum w:abstractNumId="1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4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DB"/>
    <w:rsid w:val="000A279F"/>
    <w:rsid w:val="000A3A2A"/>
    <w:rsid w:val="000E0690"/>
    <w:rsid w:val="000F03CB"/>
    <w:rsid w:val="00134EA7"/>
    <w:rsid w:val="001A48C6"/>
    <w:rsid w:val="002348A2"/>
    <w:rsid w:val="00237F6F"/>
    <w:rsid w:val="00503300"/>
    <w:rsid w:val="00527DBF"/>
    <w:rsid w:val="00580D1F"/>
    <w:rsid w:val="00585061"/>
    <w:rsid w:val="007A6CDD"/>
    <w:rsid w:val="007C43DB"/>
    <w:rsid w:val="0080718E"/>
    <w:rsid w:val="00930224"/>
    <w:rsid w:val="00967E3C"/>
    <w:rsid w:val="009F322E"/>
    <w:rsid w:val="00AE5D17"/>
    <w:rsid w:val="00D62930"/>
    <w:rsid w:val="00DC1416"/>
    <w:rsid w:val="00E54B53"/>
    <w:rsid w:val="00E71B76"/>
    <w:rsid w:val="00E81C94"/>
    <w:rsid w:val="00F4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033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7C43D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C4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C43D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C43D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C4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C43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81C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E81C94"/>
  </w:style>
  <w:style w:type="paragraph" w:styleId="a7">
    <w:name w:val="footer"/>
    <w:basedOn w:val="a"/>
    <w:link w:val="Char3"/>
    <w:uiPriority w:val="99"/>
    <w:unhideWhenUsed/>
    <w:rsid w:val="00E81C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E81C94"/>
  </w:style>
  <w:style w:type="paragraph" w:styleId="a8">
    <w:name w:val="List Paragraph"/>
    <w:basedOn w:val="a"/>
    <w:uiPriority w:val="34"/>
    <w:qFormat/>
    <w:rsid w:val="00E81C94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237F6F"/>
    <w:rPr>
      <w:b/>
      <w:bCs/>
      <w:szCs w:val="20"/>
    </w:rPr>
  </w:style>
  <w:style w:type="character" w:customStyle="1" w:styleId="1Char">
    <w:name w:val="제목 1 Char"/>
    <w:basedOn w:val="a0"/>
    <w:link w:val="10"/>
    <w:uiPriority w:val="9"/>
    <w:rsid w:val="005033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50330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03300"/>
  </w:style>
  <w:style w:type="paragraph" w:styleId="2">
    <w:name w:val="toc 2"/>
    <w:basedOn w:val="a"/>
    <w:next w:val="a"/>
    <w:autoRedefine/>
    <w:uiPriority w:val="39"/>
    <w:unhideWhenUsed/>
    <w:rsid w:val="0050330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503300"/>
    <w:pPr>
      <w:ind w:leftChars="400" w:left="850"/>
    </w:pPr>
  </w:style>
  <w:style w:type="character" w:styleId="aa">
    <w:name w:val="Hyperlink"/>
    <w:basedOn w:val="a0"/>
    <w:uiPriority w:val="99"/>
    <w:unhideWhenUsed/>
    <w:rsid w:val="00503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033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7C43D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C4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C43D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C43D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C4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C43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81C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E81C94"/>
  </w:style>
  <w:style w:type="paragraph" w:styleId="a7">
    <w:name w:val="footer"/>
    <w:basedOn w:val="a"/>
    <w:link w:val="Char3"/>
    <w:uiPriority w:val="99"/>
    <w:unhideWhenUsed/>
    <w:rsid w:val="00E81C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E81C94"/>
  </w:style>
  <w:style w:type="paragraph" w:styleId="a8">
    <w:name w:val="List Paragraph"/>
    <w:basedOn w:val="a"/>
    <w:uiPriority w:val="34"/>
    <w:qFormat/>
    <w:rsid w:val="00E81C94"/>
    <w:pPr>
      <w:ind w:leftChars="400" w:left="800"/>
    </w:pPr>
  </w:style>
  <w:style w:type="paragraph" w:styleId="a9">
    <w:name w:val="caption"/>
    <w:basedOn w:val="a"/>
    <w:next w:val="a"/>
    <w:uiPriority w:val="35"/>
    <w:unhideWhenUsed/>
    <w:qFormat/>
    <w:rsid w:val="00237F6F"/>
    <w:rPr>
      <w:b/>
      <w:bCs/>
      <w:szCs w:val="20"/>
    </w:rPr>
  </w:style>
  <w:style w:type="character" w:customStyle="1" w:styleId="1Char">
    <w:name w:val="제목 1 Char"/>
    <w:basedOn w:val="a0"/>
    <w:link w:val="10"/>
    <w:uiPriority w:val="9"/>
    <w:rsid w:val="005033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50330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03300"/>
  </w:style>
  <w:style w:type="paragraph" w:styleId="2">
    <w:name w:val="toc 2"/>
    <w:basedOn w:val="a"/>
    <w:next w:val="a"/>
    <w:autoRedefine/>
    <w:uiPriority w:val="39"/>
    <w:unhideWhenUsed/>
    <w:rsid w:val="0050330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503300"/>
    <w:pPr>
      <w:ind w:leftChars="400" w:left="850"/>
    </w:pPr>
  </w:style>
  <w:style w:type="character" w:styleId="aa">
    <w:name w:val="Hyperlink"/>
    <w:basedOn w:val="a0"/>
    <w:uiPriority w:val="99"/>
    <w:unhideWhenUsed/>
    <w:rsid w:val="00503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bm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46"/>
    <w:rsid w:val="00325612"/>
    <w:rsid w:val="00C8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00CA14A2C4FA4B3EFFE2F7F7962AB">
    <w:name w:val="C0C00CA14A2C4FA4B3EFFE2F7F7962AB"/>
    <w:rsid w:val="00C85246"/>
    <w:pPr>
      <w:widowControl w:val="0"/>
      <w:wordWrap w:val="0"/>
      <w:autoSpaceDE w:val="0"/>
      <w:autoSpaceDN w:val="0"/>
    </w:pPr>
  </w:style>
  <w:style w:type="paragraph" w:customStyle="1" w:styleId="C9D17CA9192D4D19BE132FCBE3D6E3B1">
    <w:name w:val="C9D17CA9192D4D19BE132FCBE3D6E3B1"/>
    <w:rsid w:val="00C8524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C00CA14A2C4FA4B3EFFE2F7F7962AB">
    <w:name w:val="C0C00CA14A2C4FA4B3EFFE2F7F7962AB"/>
    <w:rsid w:val="00C85246"/>
    <w:pPr>
      <w:widowControl w:val="0"/>
      <w:wordWrap w:val="0"/>
      <w:autoSpaceDE w:val="0"/>
      <w:autoSpaceDN w:val="0"/>
    </w:pPr>
  </w:style>
  <w:style w:type="paragraph" w:customStyle="1" w:styleId="C9D17CA9192D4D19BE132FCBE3D6E3B1">
    <w:name w:val="C9D17CA9192D4D19BE132FCBE3D6E3B1"/>
    <w:rsid w:val="00C8524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3T00:00:00</PublishDate>
  <Abstract>Stage intro에서 구현되어야 할 로직에 대해서 정리하여 기술한 문서이다. 문서에서 빼먹은 로직 부분도 존재하니 피드백을 해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B971-8B2F-4D63-8D55-8FAAE101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age intro logic</vt:lpstr>
    </vt:vector>
  </TitlesOfParts>
  <Company>Hewlett-Packar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tro logic.ver.1.04</dc:title>
  <dc:subject>프로그래밍 기획.ver.0.02</dc:subject>
  <dc:creator>송해솔</dc:creator>
  <cp:lastModifiedBy>송해솔</cp:lastModifiedBy>
  <cp:revision>9</cp:revision>
  <dcterms:created xsi:type="dcterms:W3CDTF">2017-01-02T10:50:00Z</dcterms:created>
  <dcterms:modified xsi:type="dcterms:W3CDTF">2017-01-03T07:56:00Z</dcterms:modified>
</cp:coreProperties>
</file>